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0418D7E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0146DC">
              <w:rPr>
                <w:b/>
              </w:rPr>
              <w:t>18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506C326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0146DC">
              <w:t>-11-2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4DECB713" w:rsidR="0096348C" w:rsidRPr="000146DC" w:rsidRDefault="009476AF" w:rsidP="00AF3CA6">
            <w:pPr>
              <w:ind w:right="-269"/>
              <w:rPr>
                <w:highlight w:val="yellow"/>
              </w:rPr>
            </w:pPr>
            <w:r w:rsidRPr="004D5AC8">
              <w:t>K</w:t>
            </w:r>
            <w:r w:rsidR="00111135" w:rsidRPr="004D5AC8">
              <w:t>l</w:t>
            </w:r>
            <w:r w:rsidRPr="004D5AC8">
              <w:t>.</w:t>
            </w:r>
            <w:r w:rsidR="002349AE" w:rsidRPr="004D5AC8">
              <w:t xml:space="preserve"> </w:t>
            </w:r>
            <w:r w:rsidR="000146DC" w:rsidRPr="004D5AC8">
              <w:t>10.30-</w:t>
            </w:r>
            <w:r w:rsidR="004D5AC8" w:rsidRPr="004D5AC8">
              <w:t>11.1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68578E7B" w:rsidR="00A44FE3" w:rsidRPr="00C92C53" w:rsidRDefault="000146DC" w:rsidP="002349AE">
            <w:pPr>
              <w:outlineLvl w:val="0"/>
              <w:rPr>
                <w:bCs/>
              </w:rPr>
            </w:pPr>
            <w:r>
              <w:rPr>
                <w:b/>
              </w:rPr>
              <w:t>Medgivande att närvara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Utskottet medgav att biträdande riksdagsdirektören och </w:t>
            </w:r>
            <w:r w:rsidR="00F524DB">
              <w:rPr>
                <w:bCs/>
              </w:rPr>
              <w:t xml:space="preserve">2 </w:t>
            </w:r>
            <w:r>
              <w:rPr>
                <w:bCs/>
              </w:rPr>
              <w:t>tjänstemän från EU-samordningens kansli närvarade under sammanträdet vid punkt 2 på föredragningslistan.</w:t>
            </w:r>
            <w:r w:rsidR="002349AE">
              <w:rPr>
                <w:b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4DD40BE" w14:textId="00EAE298" w:rsidR="00DC5A2B" w:rsidRPr="00DC5A2B" w:rsidRDefault="000146DC" w:rsidP="000E6D32">
            <w:pPr>
              <w:outlineLvl w:val="0"/>
            </w:pPr>
            <w:r w:rsidRPr="003336CD">
              <w:rPr>
                <w:b/>
                <w:bCs/>
              </w:rPr>
              <w:t>ECA:s årsrapport för budgetåret 2023 (tillsammans med EU-nämnden)</w:t>
            </w:r>
            <w:r w:rsidR="001B1572">
              <w:rPr>
                <w:b/>
                <w:bCs/>
              </w:rPr>
              <w:br/>
            </w:r>
            <w:r>
              <w:t>Hans Lindblad</w:t>
            </w:r>
            <w:r w:rsidR="001B1572">
              <w:t xml:space="preserve">, Europeiska revisionsrättens svenska ledamot, </w:t>
            </w:r>
            <w:r w:rsidR="004D5AC8">
              <w:t xml:space="preserve">och medarbetare, </w:t>
            </w:r>
            <w:r w:rsidR="001B1572">
              <w:t>informerade om revisionsrättens årsrapport om genomförandet av EU:s budget 2023.</w:t>
            </w:r>
            <w:r w:rsidRPr="003336CD">
              <w:rPr>
                <w:b/>
                <w:bCs/>
              </w:rPr>
              <w:br/>
            </w:r>
          </w:p>
        </w:tc>
      </w:tr>
      <w:tr w:rsidR="000146DC" w14:paraId="32464F43" w14:textId="77777777" w:rsidTr="008035C8">
        <w:tc>
          <w:tcPr>
            <w:tcW w:w="567" w:type="dxa"/>
          </w:tcPr>
          <w:p w14:paraId="1B4C86F3" w14:textId="4E039D03" w:rsidR="000146DC" w:rsidRDefault="000146D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D5AC8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61E1E620" w14:textId="362F33A3" w:rsidR="000146DC" w:rsidRPr="000146DC" w:rsidRDefault="000146DC" w:rsidP="000E6D32">
            <w:pPr>
              <w:outlineLvl w:val="0"/>
              <w:rPr>
                <w:bCs/>
              </w:rPr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>
              <w:rPr>
                <w:bCs/>
              </w:rPr>
              <w:t>Utskottet justerade protokoll nr 2024/25:17.</w:t>
            </w:r>
            <w:r>
              <w:rPr>
                <w:bCs/>
              </w:rPr>
              <w:br/>
            </w:r>
          </w:p>
        </w:tc>
      </w:tr>
      <w:tr w:rsidR="000146DC" w14:paraId="1439F49D" w14:textId="77777777" w:rsidTr="008035C8">
        <w:tc>
          <w:tcPr>
            <w:tcW w:w="567" w:type="dxa"/>
          </w:tcPr>
          <w:p w14:paraId="706E7026" w14:textId="7EEEC5DE" w:rsidR="000146DC" w:rsidRDefault="004D5AC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57D151BF" w14:textId="7D745F50" w:rsidR="000146DC" w:rsidRPr="002349AE" w:rsidRDefault="004D5AC8" w:rsidP="000E6D32">
            <w:pPr>
              <w:outlineLvl w:val="0"/>
              <w:rPr>
                <w:b/>
              </w:rPr>
            </w:pPr>
            <w:r>
              <w:rPr>
                <w:b/>
              </w:rPr>
              <w:t>Digital operativ motståndskraft för finanssektorn (FiU13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proposition 2024/25:44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479843C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D5AC8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33C4C109" w14:textId="15AA2B7A" w:rsidR="002A5D58" w:rsidRPr="004D5AC8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4D5AC8">
              <w:rPr>
                <w:b/>
              </w:rPr>
              <w:br/>
            </w:r>
            <w:r w:rsidR="004D5AC8">
              <w:rPr>
                <w:bCs/>
              </w:rPr>
              <w:t>Tisdag 3 december kl. 11.00</w:t>
            </w:r>
            <w:r w:rsidR="00A71349">
              <w:rPr>
                <w:bCs/>
              </w:rPr>
              <w:t>.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296C5CC3" w14:textId="77777777" w:rsidR="000146DC" w:rsidRDefault="000146DC" w:rsidP="0047175B">
            <w:pPr>
              <w:outlineLvl w:val="0"/>
            </w:pPr>
          </w:p>
          <w:p w14:paraId="7B13580B" w14:textId="5060DF8B" w:rsidR="00C92C53" w:rsidRPr="00BD39D1" w:rsidRDefault="00C92C53" w:rsidP="0047175B">
            <w:pPr>
              <w:outlineLvl w:val="0"/>
            </w:pPr>
            <w:r>
              <w:t>Justera</w:t>
            </w:r>
            <w:r w:rsidR="00F67FE1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0146DC">
              <w:t>3 december 2024</w:t>
            </w:r>
            <w:r w:rsidR="000E6D32">
              <w:t xml:space="preserve"> av</w:t>
            </w:r>
            <w:r w:rsidR="000146DC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743B8860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0146DC">
        <w:rPr>
          <w:sz w:val="22"/>
          <w:szCs w:val="22"/>
        </w:rPr>
        <w:t>18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3C529A59" w:rsidR="00EF6F88" w:rsidRPr="000E151F" w:rsidRDefault="000146DC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A71349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7F8168F" w:rsidR="00EF6F88" w:rsidRPr="000E151F" w:rsidRDefault="00A7134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A71349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A71349" w:rsidRPr="00A946FF" w:rsidRDefault="00A71349" w:rsidP="00A713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A333000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A71349" w:rsidRPr="00A946FF" w:rsidRDefault="00A71349" w:rsidP="00A713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18C573E0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A71349" w:rsidRPr="000E151F" w:rsidRDefault="00A71349" w:rsidP="00A713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9FB2639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A71349" w:rsidRDefault="00A71349" w:rsidP="00A713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2F64E58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A71349" w:rsidRDefault="00A71349" w:rsidP="00A713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E28668E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A71349" w:rsidRDefault="00A71349" w:rsidP="00A713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EF30E3C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A71349" w:rsidRDefault="00A71349" w:rsidP="00A713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3D02C4B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A71349" w:rsidRDefault="00A71349" w:rsidP="00A713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C4204E4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A71349" w:rsidRDefault="00A71349" w:rsidP="00A713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1BC286E8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A71349" w:rsidRPr="000E151F" w:rsidRDefault="00A71349" w:rsidP="00A7134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10BE3139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A71349" w:rsidRPr="000E151F" w:rsidRDefault="00A71349" w:rsidP="00A7134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4401051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A71349" w:rsidRPr="000E151F" w:rsidRDefault="00A71349" w:rsidP="00A7134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AD3B577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A71349" w:rsidRPr="000E151F" w:rsidRDefault="00A71349" w:rsidP="00A7134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66E5778F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A71349" w:rsidRPr="000E151F" w:rsidRDefault="00A71349" w:rsidP="00A7134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C28A748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A71349" w:rsidRDefault="00A71349" w:rsidP="00A7134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EA63214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A71349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A71349" w:rsidRPr="000E151F" w:rsidRDefault="00A71349" w:rsidP="00A7134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8DBD03B" w:rsidR="00A71349" w:rsidRPr="000E151F" w:rsidRDefault="00A71349" w:rsidP="00A7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A71349" w:rsidRPr="000E151F" w:rsidRDefault="00A71349" w:rsidP="00A71349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8BEA973" w:rsidR="000E2953" w:rsidRPr="000E151F" w:rsidRDefault="00A7134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55777931" w:rsidR="000E2953" w:rsidRPr="000E151F" w:rsidRDefault="00A7134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9FFE010" w:rsidR="000E2953" w:rsidRDefault="000450D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63713387" w:rsidR="000E2953" w:rsidRPr="000E151F" w:rsidRDefault="00A7134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sabell Mixter</w:t>
            </w:r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146DC"/>
    <w:rsid w:val="0002748E"/>
    <w:rsid w:val="0003470E"/>
    <w:rsid w:val="00035F71"/>
    <w:rsid w:val="0004121C"/>
    <w:rsid w:val="00042EA9"/>
    <w:rsid w:val="000450D0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1572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D5AC8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5F117F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1349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71AA9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24DB"/>
    <w:rsid w:val="00F53772"/>
    <w:rsid w:val="00F5670E"/>
    <w:rsid w:val="00F67FE1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9</cp:revision>
  <cp:lastPrinted>2018-10-02T11:13:00Z</cp:lastPrinted>
  <dcterms:created xsi:type="dcterms:W3CDTF">2024-11-25T10:07:00Z</dcterms:created>
  <dcterms:modified xsi:type="dcterms:W3CDTF">2024-12-03T10:22:00Z</dcterms:modified>
</cp:coreProperties>
</file>